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50BCC" w14:textId="77777777" w:rsidR="00E65BD4" w:rsidRDefault="00E65BD4" w:rsidP="00C80B9C">
      <w:pPr>
        <w:spacing w:after="0" w:line="360" w:lineRule="auto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9B2BF2D" w14:textId="77777777" w:rsidR="00E65BD4" w:rsidRDefault="00E65BD4" w:rsidP="00C80B9C">
      <w:pPr>
        <w:spacing w:after="0" w:line="360" w:lineRule="auto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D73A217" w14:textId="77777777" w:rsidR="00C80B9C" w:rsidRDefault="00C80B9C" w:rsidP="009820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39B5D8B" w14:textId="081E3FD3" w:rsidR="00C80B9C" w:rsidRDefault="00C80B9C" w:rsidP="009820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C59BE39" w14:textId="1B99E5B3" w:rsidR="002A0718" w:rsidRDefault="0048210E" w:rsidP="0048210E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EXTRAS-</w:t>
      </w:r>
      <w:r w:rsidR="002A0718" w:rsidRPr="00E4441A">
        <w:rPr>
          <w:rFonts w:ascii="Times New Roman" w:hAnsi="Times New Roman" w:cs="Times New Roman"/>
          <w:b/>
          <w:sz w:val="24"/>
          <w:szCs w:val="24"/>
          <w:lang w:val="ro-RO"/>
        </w:rPr>
        <w:t>RAPORT</w:t>
      </w:r>
    </w:p>
    <w:p w14:paraId="7A0DD386" w14:textId="77777777" w:rsidR="0048210E" w:rsidRDefault="0048210E" w:rsidP="0048210E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9E38392" w14:textId="31B88299" w:rsidR="002A0718" w:rsidRPr="0048210E" w:rsidRDefault="002A0718" w:rsidP="00AB11F0">
      <w:pPr>
        <w:pStyle w:val="Heading2"/>
        <w:spacing w:before="0" w:line="240" w:lineRule="auto"/>
        <w:jc w:val="center"/>
        <w:textAlignment w:val="baseline"/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ro-RO"/>
        </w:rPr>
      </w:pPr>
      <w:r w:rsidRPr="0048210E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ro-RO"/>
        </w:rPr>
        <w:t xml:space="preserve">privind </w:t>
      </w:r>
      <w:r w:rsidR="00EB0425" w:rsidRPr="0048210E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ro-RO"/>
        </w:rPr>
        <w:t xml:space="preserve">participarea Autorității Electorale Permanente la </w:t>
      </w:r>
      <w:bookmarkStart w:id="0" w:name="_Hlk46909976"/>
      <w:r w:rsidR="006808D2" w:rsidRPr="0048210E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ro-RO"/>
        </w:rPr>
        <w:t xml:space="preserve">webinarul </w:t>
      </w:r>
      <w:r w:rsidR="00EC7D17" w:rsidRPr="0048210E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ro-RO"/>
        </w:rPr>
        <w:t>„</w:t>
      </w:r>
      <w:r w:rsidR="006808D2" w:rsidRPr="0048210E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ro-RO"/>
        </w:rPr>
        <w:t xml:space="preserve">Modalitӑți de depӑșire a provocӑrilor COVID-19 ȋn managementul electoral: perspective tehnologice și </w:t>
      </w:r>
      <w:r w:rsidR="00283B7B" w:rsidRPr="0048210E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ro-RO"/>
        </w:rPr>
        <w:t xml:space="preserve">de </w:t>
      </w:r>
      <w:r w:rsidR="006808D2" w:rsidRPr="0048210E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ro-RO"/>
        </w:rPr>
        <w:t>politici publice</w:t>
      </w:r>
      <w:r w:rsidR="00EC7D17" w:rsidRPr="0048210E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ro-RO"/>
        </w:rPr>
        <w:t>”</w:t>
      </w:r>
      <w:r w:rsidR="006808D2" w:rsidRPr="0048210E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ro-RO"/>
        </w:rPr>
        <w:t xml:space="preserve">, </w:t>
      </w:r>
      <w:bookmarkEnd w:id="0"/>
      <w:r w:rsidR="006808D2" w:rsidRPr="0048210E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ro-RO"/>
        </w:rPr>
        <w:t xml:space="preserve"> </w:t>
      </w:r>
      <w:r w:rsidR="00EB0425" w:rsidRPr="0048210E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ro-RO"/>
        </w:rPr>
        <w:t xml:space="preserve">organizat de </w:t>
      </w:r>
      <w:r w:rsidR="006808D2" w:rsidRPr="0048210E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ro-RO"/>
        </w:rPr>
        <w:t xml:space="preserve">Asociația Mondialӑ a Organismelor Electorale (A-WEB) și </w:t>
      </w:r>
      <w:r w:rsidR="00EB0425" w:rsidRPr="0048210E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ro-RO"/>
        </w:rPr>
        <w:t>Centrul Internațional pentru Studii Parlamentare</w:t>
      </w:r>
      <w:r w:rsidR="006808D2" w:rsidRPr="0048210E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ro-RO"/>
        </w:rPr>
        <w:t xml:space="preserve"> (ICPS</w:t>
      </w:r>
      <w:r w:rsidR="0048210E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ro-RO"/>
        </w:rPr>
        <w:t>,</w:t>
      </w:r>
      <w:r w:rsidR="006808D2" w:rsidRPr="0048210E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ro-RO"/>
        </w:rPr>
        <w:t xml:space="preserve"> ȋn data de 16 septembrie 2020</w:t>
      </w:r>
    </w:p>
    <w:p w14:paraId="60227D8F" w14:textId="11CB521E" w:rsidR="00E4441A" w:rsidRPr="0048210E" w:rsidRDefault="00E4441A" w:rsidP="00AB11F0">
      <w:pPr>
        <w:pStyle w:val="NoSpacing"/>
        <w:spacing w:after="200" w:line="360" w:lineRule="auto"/>
        <w:ind w:firstLine="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AAF0570" w14:textId="6D3125F8" w:rsidR="00EB0425" w:rsidRPr="006808D2" w:rsidRDefault="002A0718" w:rsidP="0037792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6808D2">
        <w:rPr>
          <w:rFonts w:ascii="Times New Roman" w:hAnsi="Times New Roman" w:cs="Times New Roman"/>
          <w:sz w:val="24"/>
          <w:szCs w:val="24"/>
          <w:lang w:val="fr-BE"/>
        </w:rPr>
        <w:t xml:space="preserve">Ca </w:t>
      </w:r>
      <w:proofErr w:type="spellStart"/>
      <w:r w:rsidRPr="006808D2">
        <w:rPr>
          <w:rFonts w:ascii="Times New Roman" w:hAnsi="Times New Roman" w:cs="Times New Roman"/>
          <w:sz w:val="24"/>
          <w:szCs w:val="24"/>
          <w:lang w:val="fr-BE"/>
        </w:rPr>
        <w:t>urmare</w:t>
      </w:r>
      <w:proofErr w:type="spellEnd"/>
      <w:r w:rsidRPr="006808D2">
        <w:rPr>
          <w:rFonts w:ascii="Times New Roman" w:hAnsi="Times New Roman" w:cs="Times New Roman"/>
          <w:sz w:val="24"/>
          <w:szCs w:val="24"/>
          <w:lang w:val="fr-BE"/>
        </w:rPr>
        <w:t xml:space="preserve"> a</w:t>
      </w:r>
      <w:r w:rsidRPr="006808D2">
        <w:rPr>
          <w:rFonts w:ascii="Times New Roman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Pr="006808D2">
        <w:rPr>
          <w:rFonts w:ascii="Times New Roman" w:hAnsi="Times New Roman" w:cs="Times New Roman"/>
          <w:bCs/>
          <w:sz w:val="24"/>
          <w:szCs w:val="24"/>
          <w:lang w:val="fr-BE"/>
        </w:rPr>
        <w:t>invitației</w:t>
      </w:r>
      <w:proofErr w:type="spellEnd"/>
      <w:r w:rsidRPr="006808D2">
        <w:rPr>
          <w:rFonts w:ascii="Times New Roman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Pr="006808D2">
        <w:rPr>
          <w:rFonts w:ascii="Times New Roman" w:hAnsi="Times New Roman" w:cs="Times New Roman"/>
          <w:bCs/>
          <w:sz w:val="24"/>
          <w:szCs w:val="24"/>
          <w:lang w:val="fr-BE"/>
        </w:rPr>
        <w:t>primite</w:t>
      </w:r>
      <w:proofErr w:type="spellEnd"/>
      <w:r w:rsidRPr="006808D2">
        <w:rPr>
          <w:rFonts w:ascii="Times New Roman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Pr="006808D2">
        <w:rPr>
          <w:rFonts w:ascii="Times New Roman" w:hAnsi="Times New Roman" w:cs="Times New Roman"/>
          <w:bCs/>
          <w:sz w:val="24"/>
          <w:szCs w:val="24"/>
          <w:lang w:val="fr-BE"/>
        </w:rPr>
        <w:t>din</w:t>
      </w:r>
      <w:proofErr w:type="spellEnd"/>
      <w:r w:rsidRPr="006808D2">
        <w:rPr>
          <w:rFonts w:ascii="Times New Roman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Pr="006808D2">
        <w:rPr>
          <w:rFonts w:ascii="Times New Roman" w:hAnsi="Times New Roman" w:cs="Times New Roman"/>
          <w:bCs/>
          <w:sz w:val="24"/>
          <w:szCs w:val="24"/>
          <w:lang w:val="fr-BE"/>
        </w:rPr>
        <w:t>partea</w:t>
      </w:r>
      <w:proofErr w:type="spellEnd"/>
      <w:r w:rsidRPr="006808D2">
        <w:rPr>
          <w:rFonts w:ascii="Times New Roman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="00C26A47" w:rsidRPr="00D62ACD">
        <w:rPr>
          <w:rFonts w:ascii="Times New Roman" w:hAnsi="Times New Roman" w:cs="Times New Roman"/>
          <w:bCs/>
          <w:sz w:val="24"/>
          <w:szCs w:val="24"/>
          <w:lang w:val="fr-FR"/>
        </w:rPr>
        <w:t>Centrul</w:t>
      </w:r>
      <w:r w:rsidR="00EC7D17">
        <w:rPr>
          <w:rFonts w:ascii="Times New Roman" w:hAnsi="Times New Roman" w:cs="Times New Roman"/>
          <w:bCs/>
          <w:sz w:val="24"/>
          <w:szCs w:val="24"/>
          <w:lang w:val="fr-FR"/>
        </w:rPr>
        <w:t>ui</w:t>
      </w:r>
      <w:proofErr w:type="spellEnd"/>
      <w:r w:rsidR="00C26A47" w:rsidRPr="00D62AC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C26A47" w:rsidRPr="00D62ACD">
        <w:rPr>
          <w:rFonts w:ascii="Times New Roman" w:hAnsi="Times New Roman" w:cs="Times New Roman"/>
          <w:bCs/>
          <w:sz w:val="24"/>
          <w:szCs w:val="24"/>
          <w:lang w:val="fr-FR"/>
        </w:rPr>
        <w:t>Internațional</w:t>
      </w:r>
      <w:proofErr w:type="spellEnd"/>
      <w:r w:rsidR="00C26A47" w:rsidRPr="00D62AC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C26A47" w:rsidRPr="00D62ACD">
        <w:rPr>
          <w:rFonts w:ascii="Times New Roman" w:hAnsi="Times New Roman" w:cs="Times New Roman"/>
          <w:bCs/>
          <w:sz w:val="24"/>
          <w:szCs w:val="24"/>
          <w:lang w:val="fr-FR"/>
        </w:rPr>
        <w:t>pentru</w:t>
      </w:r>
      <w:proofErr w:type="spellEnd"/>
      <w:r w:rsidR="00C26A47" w:rsidRPr="00D62AC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C26A47" w:rsidRPr="00D62ACD">
        <w:rPr>
          <w:rFonts w:ascii="Times New Roman" w:hAnsi="Times New Roman" w:cs="Times New Roman"/>
          <w:bCs/>
          <w:sz w:val="24"/>
          <w:szCs w:val="24"/>
          <w:lang w:val="fr-FR"/>
        </w:rPr>
        <w:t>Studii</w:t>
      </w:r>
      <w:proofErr w:type="spellEnd"/>
      <w:r w:rsidR="00C26A47" w:rsidRPr="00D62AC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C26A47" w:rsidRPr="00D62ACD">
        <w:rPr>
          <w:rFonts w:ascii="Times New Roman" w:hAnsi="Times New Roman" w:cs="Times New Roman"/>
          <w:bCs/>
          <w:sz w:val="24"/>
          <w:szCs w:val="24"/>
          <w:lang w:val="fr-FR"/>
        </w:rPr>
        <w:t>Parlamentare</w:t>
      </w:r>
      <w:proofErr w:type="spellEnd"/>
      <w:r w:rsidR="00C26A47" w:rsidRPr="00D62AC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(ICPS)</w:t>
      </w:r>
      <w:r w:rsidR="00C26A47" w:rsidRPr="00D62A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6808D2">
        <w:rPr>
          <w:rFonts w:ascii="Times New Roman" w:hAnsi="Times New Roman" w:cs="Times New Roman"/>
          <w:bCs/>
          <w:sz w:val="24"/>
          <w:szCs w:val="24"/>
          <w:lang w:val="fr-BE"/>
        </w:rPr>
        <w:t xml:space="preserve">de a participa la </w:t>
      </w:r>
      <w:proofErr w:type="spellStart"/>
      <w:r w:rsidR="00EB0425" w:rsidRPr="00D62ACD">
        <w:rPr>
          <w:rFonts w:ascii="Times New Roman" w:hAnsi="Times New Roman" w:cs="Times New Roman"/>
          <w:bCs/>
          <w:sz w:val="24"/>
          <w:szCs w:val="24"/>
          <w:lang w:val="fr-FR"/>
        </w:rPr>
        <w:t>masa</w:t>
      </w:r>
      <w:proofErr w:type="spellEnd"/>
      <w:r w:rsidR="00EB0425" w:rsidRPr="00D62AC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EB0425" w:rsidRPr="00D62ACD">
        <w:rPr>
          <w:rFonts w:ascii="Times New Roman" w:hAnsi="Times New Roman" w:cs="Times New Roman"/>
          <w:bCs/>
          <w:sz w:val="24"/>
          <w:szCs w:val="24"/>
          <w:lang w:val="fr-FR"/>
        </w:rPr>
        <w:t>rotundӑ</w:t>
      </w:r>
      <w:proofErr w:type="spellEnd"/>
      <w:r w:rsidR="00EB0425" w:rsidRPr="00D62AC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online </w:t>
      </w:r>
      <w:proofErr w:type="spellStart"/>
      <w:r w:rsidR="00EB0425" w:rsidRPr="00D62ACD">
        <w:rPr>
          <w:rFonts w:ascii="Times New Roman" w:hAnsi="Times New Roman" w:cs="Times New Roman"/>
          <w:bCs/>
          <w:sz w:val="24"/>
          <w:szCs w:val="24"/>
          <w:lang w:val="fr-FR"/>
        </w:rPr>
        <w:t>cu</w:t>
      </w:r>
      <w:proofErr w:type="spellEnd"/>
      <w:r w:rsidR="00EB0425" w:rsidRPr="00D62AC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EB0425" w:rsidRPr="00D62ACD">
        <w:rPr>
          <w:rFonts w:ascii="Times New Roman" w:hAnsi="Times New Roman" w:cs="Times New Roman"/>
          <w:bCs/>
          <w:sz w:val="24"/>
          <w:szCs w:val="24"/>
          <w:lang w:val="fr-FR"/>
        </w:rPr>
        <w:t>tema</w:t>
      </w:r>
      <w:proofErr w:type="spellEnd"/>
      <w:r w:rsidR="00EB0425" w:rsidRPr="00D62A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EC7D17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„</w:t>
      </w:r>
      <w:proofErr w:type="spellStart"/>
      <w:r w:rsidR="00EC7D17" w:rsidRPr="0048210E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Modalitӑți</w:t>
      </w:r>
      <w:proofErr w:type="spellEnd"/>
      <w:r w:rsidR="00EC7D17" w:rsidRPr="0048210E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de </w:t>
      </w:r>
      <w:proofErr w:type="spellStart"/>
      <w:r w:rsidR="00EC7D17" w:rsidRPr="0048210E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depӑșire</w:t>
      </w:r>
      <w:proofErr w:type="spellEnd"/>
      <w:r w:rsidR="00EC7D17" w:rsidRPr="0048210E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a </w:t>
      </w:r>
      <w:proofErr w:type="spellStart"/>
      <w:r w:rsidR="00EC7D17" w:rsidRPr="0048210E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provocӑrilor</w:t>
      </w:r>
      <w:proofErr w:type="spellEnd"/>
      <w:r w:rsidR="00EC7D17" w:rsidRPr="0048210E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COVID-19 </w:t>
      </w:r>
      <w:proofErr w:type="spellStart"/>
      <w:r w:rsidR="00EC7D17" w:rsidRPr="0048210E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ȋn</w:t>
      </w:r>
      <w:proofErr w:type="spellEnd"/>
      <w:r w:rsidR="00EC7D17" w:rsidRPr="0048210E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managementul </w:t>
      </w:r>
      <w:proofErr w:type="gramStart"/>
      <w:r w:rsidR="00EC7D17" w:rsidRPr="0048210E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electoral:</w:t>
      </w:r>
      <w:proofErr w:type="gramEnd"/>
      <w:r w:rsidR="00EC7D17" w:rsidRPr="0048210E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perspective tehnologice și de politici publice”</w:t>
      </w:r>
      <w:r w:rsidRPr="0048210E">
        <w:rPr>
          <w:rFonts w:ascii="Times New Roman" w:hAnsi="Times New Roman" w:cs="Times New Roman"/>
          <w:bCs/>
          <w:sz w:val="24"/>
          <w:szCs w:val="24"/>
          <w:lang w:val="fr-BE"/>
        </w:rPr>
        <w:t>,</w:t>
      </w:r>
      <w:r w:rsidRPr="006808D2">
        <w:rPr>
          <w:rFonts w:ascii="Times New Roman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Pr="006808D2">
        <w:rPr>
          <w:rFonts w:ascii="Times New Roman" w:hAnsi="Times New Roman" w:cs="Times New Roman"/>
          <w:bCs/>
          <w:sz w:val="24"/>
          <w:szCs w:val="24"/>
          <w:lang w:val="fr-BE"/>
        </w:rPr>
        <w:t>președintele</w:t>
      </w:r>
      <w:proofErr w:type="spellEnd"/>
      <w:r w:rsidRPr="006808D2">
        <w:rPr>
          <w:rFonts w:ascii="Times New Roman" w:hAnsi="Times New Roman" w:cs="Times New Roman"/>
          <w:bCs/>
          <w:sz w:val="24"/>
          <w:szCs w:val="24"/>
          <w:lang w:val="fr-BE"/>
        </w:rPr>
        <w:t xml:space="preserve"> </w:t>
      </w:r>
      <w:proofErr w:type="spellStart"/>
      <w:r w:rsidRPr="006808D2">
        <w:rPr>
          <w:rFonts w:ascii="Times New Roman" w:hAnsi="Times New Roman" w:cs="Times New Roman"/>
          <w:sz w:val="24"/>
          <w:szCs w:val="24"/>
          <w:lang w:val="fr-BE"/>
        </w:rPr>
        <w:t>Autorității</w:t>
      </w:r>
      <w:proofErr w:type="spellEnd"/>
      <w:r w:rsidRPr="006808D2">
        <w:rPr>
          <w:rFonts w:ascii="Times New Roman" w:hAnsi="Times New Roman" w:cs="Times New Roman"/>
          <w:sz w:val="24"/>
          <w:szCs w:val="24"/>
          <w:lang w:val="fr-BE"/>
        </w:rPr>
        <w:t xml:space="preserve"> Electorale Permanente (AEP) a </w:t>
      </w:r>
      <w:proofErr w:type="spellStart"/>
      <w:r w:rsidRPr="006808D2">
        <w:rPr>
          <w:rFonts w:ascii="Times New Roman" w:hAnsi="Times New Roman" w:cs="Times New Roman"/>
          <w:sz w:val="24"/>
          <w:szCs w:val="24"/>
          <w:lang w:val="fr-BE"/>
        </w:rPr>
        <w:t>aprobat</w:t>
      </w:r>
      <w:proofErr w:type="spellEnd"/>
      <w:r w:rsidRPr="006808D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6808D2">
        <w:rPr>
          <w:rFonts w:ascii="Times New Roman" w:hAnsi="Times New Roman" w:cs="Times New Roman"/>
          <w:sz w:val="24"/>
          <w:szCs w:val="24"/>
          <w:lang w:val="fr-BE"/>
        </w:rPr>
        <w:t>participarea</w:t>
      </w:r>
      <w:proofErr w:type="spellEnd"/>
      <w:r w:rsidR="000465BA" w:rsidRPr="006808D2">
        <w:rPr>
          <w:rFonts w:ascii="Times New Roman" w:hAnsi="Times New Roman" w:cs="Times New Roman"/>
          <w:sz w:val="24"/>
          <w:szCs w:val="24"/>
          <w:lang w:val="fr-BE"/>
        </w:rPr>
        <w:t xml:space="preserve"> la </w:t>
      </w:r>
      <w:proofErr w:type="spellStart"/>
      <w:r w:rsidR="000465BA" w:rsidRPr="006808D2">
        <w:rPr>
          <w:rFonts w:ascii="Times New Roman" w:hAnsi="Times New Roman" w:cs="Times New Roman"/>
          <w:sz w:val="24"/>
          <w:szCs w:val="24"/>
          <w:lang w:val="fr-BE"/>
        </w:rPr>
        <w:t>videoconferință</w:t>
      </w:r>
      <w:proofErr w:type="spellEnd"/>
      <w:r w:rsidR="00A53FCF" w:rsidRPr="006808D2">
        <w:rPr>
          <w:rFonts w:ascii="Times New Roman" w:hAnsi="Times New Roman" w:cs="Times New Roman"/>
          <w:sz w:val="24"/>
          <w:szCs w:val="24"/>
          <w:lang w:val="fr-BE"/>
        </w:rPr>
        <w:t>.</w:t>
      </w:r>
      <w:r w:rsidR="006808D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</w:p>
    <w:p w14:paraId="5381EC71" w14:textId="20F44B4C" w:rsidR="002A0718" w:rsidRPr="00D62ACD" w:rsidRDefault="002E3D6E" w:rsidP="0037792C">
      <w:pPr>
        <w:pStyle w:val="NoSpacing"/>
        <w:spacing w:after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CD">
        <w:rPr>
          <w:rFonts w:ascii="Times New Roman" w:hAnsi="Times New Roman" w:cs="Times New Roman"/>
          <w:sz w:val="24"/>
          <w:szCs w:val="24"/>
        </w:rPr>
        <w:t>Pe fondul</w:t>
      </w:r>
      <w:r w:rsidR="002A0718" w:rsidRPr="00D62ACD">
        <w:rPr>
          <w:rFonts w:ascii="Times New Roman" w:hAnsi="Times New Roman" w:cs="Times New Roman"/>
          <w:sz w:val="24"/>
          <w:szCs w:val="24"/>
        </w:rPr>
        <w:t xml:space="preserve"> pandemiei COVID-19</w:t>
      </w:r>
      <w:r w:rsidR="00180CA8" w:rsidRPr="00D62ACD">
        <w:rPr>
          <w:rFonts w:ascii="Times New Roman" w:hAnsi="Times New Roman" w:cs="Times New Roman"/>
          <w:sz w:val="24"/>
          <w:szCs w:val="24"/>
        </w:rPr>
        <w:t>, deciziile cu privire la organizarea și desfășurarea proceselor electorale necesită o analiză atentă atât în ceea ce privește riscurile sanitare</w:t>
      </w:r>
      <w:r w:rsidR="000A2152" w:rsidRPr="00D62ACD">
        <w:rPr>
          <w:rFonts w:ascii="Times New Roman" w:hAnsi="Times New Roman" w:cs="Times New Roman"/>
          <w:sz w:val="24"/>
          <w:szCs w:val="24"/>
        </w:rPr>
        <w:t>,</w:t>
      </w:r>
      <w:r w:rsidR="00180CA8" w:rsidRPr="00D62ACD">
        <w:rPr>
          <w:rFonts w:ascii="Times New Roman" w:hAnsi="Times New Roman" w:cs="Times New Roman"/>
          <w:sz w:val="24"/>
          <w:szCs w:val="24"/>
        </w:rPr>
        <w:t xml:space="preserve"> cât și </w:t>
      </w:r>
      <w:r w:rsidR="000A2152" w:rsidRPr="00D62ACD">
        <w:rPr>
          <w:rFonts w:ascii="Times New Roman" w:hAnsi="Times New Roman" w:cs="Times New Roman"/>
          <w:sz w:val="24"/>
          <w:szCs w:val="24"/>
        </w:rPr>
        <w:t xml:space="preserve">cu privire la </w:t>
      </w:r>
      <w:r w:rsidR="00180CA8" w:rsidRPr="00D62ACD">
        <w:rPr>
          <w:rFonts w:ascii="Times New Roman" w:hAnsi="Times New Roman" w:cs="Times New Roman"/>
          <w:sz w:val="24"/>
          <w:szCs w:val="24"/>
        </w:rPr>
        <w:t xml:space="preserve">respectarea dreptului cetățenilor de a-și exercita votul. La nivel internațional, direcțiile de acțiune ale statelor s-au concentrat fie în jurul amânării alegerilor, fie în </w:t>
      </w:r>
      <w:r w:rsidR="000465BA" w:rsidRPr="00D62ACD">
        <w:rPr>
          <w:rFonts w:ascii="Times New Roman" w:hAnsi="Times New Roman" w:cs="Times New Roman"/>
          <w:sz w:val="24"/>
          <w:szCs w:val="24"/>
        </w:rPr>
        <w:t>jurul</w:t>
      </w:r>
      <w:r w:rsidR="00180CA8" w:rsidRPr="00D62ACD">
        <w:rPr>
          <w:rFonts w:ascii="Times New Roman" w:hAnsi="Times New Roman" w:cs="Times New Roman"/>
          <w:sz w:val="24"/>
          <w:szCs w:val="24"/>
        </w:rPr>
        <w:t xml:space="preserve"> implementării unor măsuri speciale</w:t>
      </w:r>
      <w:r w:rsidR="00C54921">
        <w:rPr>
          <w:rFonts w:ascii="Times New Roman" w:hAnsi="Times New Roman" w:cs="Times New Roman"/>
          <w:sz w:val="24"/>
          <w:szCs w:val="24"/>
        </w:rPr>
        <w:t>,</w:t>
      </w:r>
      <w:r w:rsidR="00180CA8" w:rsidRPr="00D62ACD">
        <w:rPr>
          <w:rFonts w:ascii="Times New Roman" w:hAnsi="Times New Roman" w:cs="Times New Roman"/>
          <w:sz w:val="24"/>
          <w:szCs w:val="24"/>
        </w:rPr>
        <w:t xml:space="preserve"> menite să garanteze siguranța cetățenilor și a personalului implicat în procesul electoral</w:t>
      </w:r>
      <w:r w:rsidR="002A0718" w:rsidRPr="00D62A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989832" w14:textId="6663E27A" w:rsidR="009B2456" w:rsidRPr="0048210E" w:rsidRDefault="009B2456" w:rsidP="0037792C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ACD">
        <w:rPr>
          <w:rFonts w:ascii="Times New Roman" w:hAnsi="Times New Roman" w:cs="Times New Roman"/>
          <w:sz w:val="24"/>
          <w:szCs w:val="24"/>
        </w:rPr>
        <w:t xml:space="preserve">În acest context, </w:t>
      </w:r>
      <w:r w:rsidR="006808D2">
        <w:rPr>
          <w:rFonts w:ascii="Times New Roman" w:hAnsi="Times New Roman" w:cs="Times New Roman"/>
          <w:sz w:val="24"/>
          <w:szCs w:val="24"/>
        </w:rPr>
        <w:t>A-WEB</w:t>
      </w:r>
      <w:r w:rsidR="00C54921">
        <w:rPr>
          <w:rFonts w:ascii="Times New Roman" w:hAnsi="Times New Roman" w:cs="Times New Roman"/>
          <w:sz w:val="24"/>
          <w:szCs w:val="24"/>
        </w:rPr>
        <w:t>,</w:t>
      </w:r>
      <w:r w:rsidR="006808D2">
        <w:rPr>
          <w:rFonts w:ascii="Times New Roman" w:hAnsi="Times New Roman" w:cs="Times New Roman"/>
          <w:sz w:val="24"/>
          <w:szCs w:val="24"/>
        </w:rPr>
        <w:t xml:space="preserve"> ȋn parteneriat cu ICPS au deci</w:t>
      </w:r>
      <w:r w:rsidR="00EC7D17">
        <w:rPr>
          <w:rFonts w:ascii="Times New Roman" w:hAnsi="Times New Roman" w:cs="Times New Roman"/>
          <w:sz w:val="24"/>
          <w:szCs w:val="24"/>
        </w:rPr>
        <w:t>s</w:t>
      </w:r>
      <w:r w:rsidR="006808D2">
        <w:rPr>
          <w:rFonts w:ascii="Times New Roman" w:hAnsi="Times New Roman" w:cs="Times New Roman"/>
          <w:sz w:val="24"/>
          <w:szCs w:val="24"/>
        </w:rPr>
        <w:t xml:space="preserve"> organizarea unui </w:t>
      </w:r>
      <w:r w:rsidR="00E91693">
        <w:rPr>
          <w:rFonts w:ascii="Times New Roman" w:hAnsi="Times New Roman" w:cs="Times New Roman"/>
          <w:sz w:val="24"/>
          <w:szCs w:val="24"/>
        </w:rPr>
        <w:t>w</w:t>
      </w:r>
      <w:r w:rsidR="006808D2">
        <w:rPr>
          <w:rFonts w:ascii="Times New Roman" w:hAnsi="Times New Roman" w:cs="Times New Roman"/>
          <w:sz w:val="24"/>
          <w:szCs w:val="24"/>
        </w:rPr>
        <w:t xml:space="preserve">ebinar cu tema </w:t>
      </w:r>
      <w:r w:rsidR="00EC7D17" w:rsidRPr="0048210E">
        <w:rPr>
          <w:rFonts w:ascii="Times New Roman" w:hAnsi="Times New Roman" w:cs="Times New Roman"/>
          <w:bCs/>
          <w:i/>
          <w:iCs/>
          <w:sz w:val="24"/>
          <w:szCs w:val="24"/>
        </w:rPr>
        <w:t>„Modalitӑți de depӑșire a provocӑrilor COVID-19 ȋn managementul electoral: perspective tehnologice și de politici publice”.</w:t>
      </w:r>
    </w:p>
    <w:p w14:paraId="6B2C4F33" w14:textId="1DE7393C" w:rsidR="00E91693" w:rsidRDefault="00E91693" w:rsidP="0037792C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8B873E" w14:textId="7EFBDA6C" w:rsidR="00E91693" w:rsidRPr="00E91693" w:rsidRDefault="00E91693" w:rsidP="0037792C">
      <w:pPr>
        <w:shd w:val="clear" w:color="auto" w:fill="FFFFFF"/>
        <w:spacing w:after="28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9169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siunea online a reunit specialiști și practicieni </w:t>
      </w:r>
      <w:r w:rsidR="00EC7D17">
        <w:rPr>
          <w:rFonts w:ascii="Times New Roman" w:eastAsia="Times New Roman" w:hAnsi="Times New Roman" w:cs="Times New Roman"/>
          <w:sz w:val="24"/>
          <w:szCs w:val="24"/>
          <w:lang w:val="ro-RO"/>
        </w:rPr>
        <w:t>din</w:t>
      </w:r>
      <w:r w:rsidRPr="00E9169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omeniul electoral și a avut drept scop facilitarea dialogului și a schimbului de bune practici referitoare la organizarea și desfășurarea proceselor electorale în timpul pandemiei de COVID-19.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55D8B433" w14:textId="1133E496" w:rsidR="006808D2" w:rsidRDefault="006808D2" w:rsidP="0037792C">
      <w:pPr>
        <w:pStyle w:val="NoSpacing"/>
        <w:spacing w:after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 invitația celor douӑ organizații internaționale, ȋnregistratӑ la AEP cu nr. 13983/26.08.2020 </w:t>
      </w:r>
      <w:r w:rsidR="0051344C">
        <w:rPr>
          <w:rFonts w:ascii="Times New Roman" w:hAnsi="Times New Roman" w:cs="Times New Roman"/>
          <w:bCs/>
          <w:sz w:val="24"/>
          <w:szCs w:val="24"/>
        </w:rPr>
        <w:t xml:space="preserve">la webinarul menționat </w:t>
      </w:r>
      <w:r w:rsidR="00E91693">
        <w:rPr>
          <w:rFonts w:ascii="Times New Roman" w:hAnsi="Times New Roman" w:cs="Times New Roman"/>
          <w:bCs/>
          <w:sz w:val="24"/>
          <w:szCs w:val="24"/>
        </w:rPr>
        <w:t xml:space="preserve">au participat </w:t>
      </w:r>
      <w:r w:rsidR="0048210E">
        <w:rPr>
          <w:rFonts w:ascii="Times New Roman" w:hAnsi="Times New Roman" w:cs="Times New Roman"/>
          <w:bCs/>
          <w:sz w:val="24"/>
          <w:szCs w:val="24"/>
        </w:rPr>
        <w:t>reprezentanți di</w:t>
      </w:r>
      <w:r w:rsidR="00EC7D17">
        <w:rPr>
          <w:rFonts w:ascii="Times New Roman" w:hAnsi="Times New Roman" w:cs="Times New Roman"/>
          <w:sz w:val="24"/>
          <w:szCs w:val="24"/>
        </w:rPr>
        <w:t xml:space="preserve">n cadrul </w:t>
      </w:r>
      <w:r w:rsidR="00EC7D17" w:rsidRPr="00D62ACD">
        <w:rPr>
          <w:rFonts w:ascii="Times New Roman" w:hAnsi="Times New Roman" w:cs="Times New Roman"/>
          <w:sz w:val="24"/>
          <w:szCs w:val="24"/>
        </w:rPr>
        <w:t>Departamentul cooperare internațională și relații publice</w:t>
      </w:r>
      <w:r w:rsidR="00E91693">
        <w:rPr>
          <w:rFonts w:ascii="Times New Roman" w:hAnsi="Times New Roman" w:cs="Times New Roman"/>
          <w:sz w:val="24"/>
          <w:szCs w:val="24"/>
        </w:rPr>
        <w:t>.</w:t>
      </w:r>
    </w:p>
    <w:p w14:paraId="54319144" w14:textId="77777777" w:rsidR="0048210E" w:rsidRDefault="00EC0D12" w:rsidP="00EC7D1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ACD">
        <w:rPr>
          <w:rFonts w:ascii="Times New Roman" w:hAnsi="Times New Roman" w:cs="Times New Roman"/>
          <w:sz w:val="24"/>
          <w:szCs w:val="24"/>
        </w:rPr>
        <w:t>Potrivit agendei evenimentului</w:t>
      </w:r>
      <w:r w:rsidR="00E91693">
        <w:rPr>
          <w:rFonts w:ascii="Times New Roman" w:hAnsi="Times New Roman" w:cs="Times New Roman"/>
          <w:sz w:val="24"/>
          <w:szCs w:val="24"/>
        </w:rPr>
        <w:t xml:space="preserve"> au participat</w:t>
      </w:r>
      <w:r w:rsidRPr="00D62ACD">
        <w:rPr>
          <w:rFonts w:ascii="Times New Roman" w:hAnsi="Times New Roman" w:cs="Times New Roman"/>
          <w:sz w:val="24"/>
          <w:szCs w:val="24"/>
        </w:rPr>
        <w:t xml:space="preserve"> reprezentanți</w:t>
      </w:r>
      <w:r w:rsidR="00E91693">
        <w:rPr>
          <w:rFonts w:ascii="Times New Roman" w:hAnsi="Times New Roman" w:cs="Times New Roman"/>
          <w:sz w:val="24"/>
          <w:szCs w:val="24"/>
        </w:rPr>
        <w:t xml:space="preserve"> din partea ICPS, A-WEB, Comisia Electoralӑ Naționalӑ a Republicii Coreea</w:t>
      </w:r>
      <w:r w:rsidR="00EC7D17">
        <w:rPr>
          <w:rFonts w:ascii="Times New Roman" w:hAnsi="Times New Roman" w:cs="Times New Roman"/>
          <w:sz w:val="24"/>
          <w:szCs w:val="24"/>
        </w:rPr>
        <w:t xml:space="preserve"> de Sud</w:t>
      </w:r>
      <w:r w:rsidR="00E91693">
        <w:rPr>
          <w:rFonts w:ascii="Times New Roman" w:hAnsi="Times New Roman" w:cs="Times New Roman"/>
          <w:sz w:val="24"/>
          <w:szCs w:val="24"/>
        </w:rPr>
        <w:t xml:space="preserve">, Organizația </w:t>
      </w:r>
      <w:r w:rsidR="00E91693" w:rsidRPr="00E91693">
        <w:rPr>
          <w:rFonts w:ascii="Times New Roman" w:hAnsi="Times New Roman" w:cs="Times New Roman"/>
          <w:i/>
          <w:iCs/>
          <w:sz w:val="24"/>
          <w:szCs w:val="24"/>
        </w:rPr>
        <w:t>Democrația Conteazӑ</w:t>
      </w:r>
      <w:r w:rsidR="00E91693">
        <w:rPr>
          <w:rFonts w:ascii="Times New Roman" w:hAnsi="Times New Roman" w:cs="Times New Roman"/>
          <w:sz w:val="24"/>
          <w:szCs w:val="24"/>
        </w:rPr>
        <w:t xml:space="preserve"> și specialiști cu responsabilitӑți ȋn domeniul electoral.  </w:t>
      </w:r>
      <w:r w:rsidR="00EC7D1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41F989E4" w14:textId="77777777" w:rsidR="0048210E" w:rsidRDefault="0048210E" w:rsidP="00EC7D1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943009" w14:textId="0C9EC508" w:rsidR="00EC7D17" w:rsidRDefault="00EC7D17" w:rsidP="00EC7D1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14:paraId="78249D5B" w14:textId="77777777" w:rsidR="00EC7D17" w:rsidRDefault="00EC7D17" w:rsidP="00EC7D1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35E762E" w14:textId="1B03B432" w:rsidR="00E91693" w:rsidRPr="00EC7D17" w:rsidRDefault="00E91693" w:rsidP="00EC7D1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16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rticipanții la această reuniune au dezbӑtut subiecte precum:  </w:t>
      </w:r>
    </w:p>
    <w:p w14:paraId="59E86242" w14:textId="1D2BBC55" w:rsidR="00E91693" w:rsidRPr="00E91693" w:rsidRDefault="00E91693" w:rsidP="0037792C">
      <w:pPr>
        <w:numPr>
          <w:ilvl w:val="0"/>
          <w:numId w:val="27"/>
        </w:numPr>
        <w:shd w:val="clear" w:color="auto" w:fill="FFFFFF"/>
        <w:spacing w:before="100" w:beforeAutospacing="1"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9169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vocările legate de </w:t>
      </w:r>
      <w:r w:rsidR="00763E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cizia </w:t>
      </w:r>
      <w:r w:rsidRPr="00E91693">
        <w:rPr>
          <w:rFonts w:ascii="Times New Roman" w:eastAsia="Times New Roman" w:hAnsi="Times New Roman" w:cs="Times New Roman"/>
          <w:sz w:val="24"/>
          <w:szCs w:val="24"/>
          <w:lang w:val="ro-RO"/>
        </w:rPr>
        <w:t>politică și de legislația electorală cu care s-au confruntat organismele de management electoral în perioada pandemiei de COVID-19;</w:t>
      </w:r>
    </w:p>
    <w:p w14:paraId="430E5A81" w14:textId="7AF2748C" w:rsidR="00E91693" w:rsidRPr="00E91693" w:rsidRDefault="00E91693" w:rsidP="0037792C">
      <w:pPr>
        <w:numPr>
          <w:ilvl w:val="0"/>
          <w:numId w:val="27"/>
        </w:numPr>
        <w:shd w:val="clear" w:color="auto" w:fill="FFFFFF"/>
        <w:spacing w:before="100" w:beforeAutospacing="1"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91693">
        <w:rPr>
          <w:rFonts w:ascii="Times New Roman" w:eastAsia="Times New Roman" w:hAnsi="Times New Roman" w:cs="Times New Roman"/>
          <w:sz w:val="24"/>
          <w:szCs w:val="24"/>
          <w:lang w:val="ro-RO"/>
        </w:rPr>
        <w:t>rol</w:t>
      </w:r>
      <w:r w:rsidR="00EC7D17">
        <w:rPr>
          <w:rFonts w:ascii="Times New Roman" w:eastAsia="Times New Roman" w:hAnsi="Times New Roman" w:cs="Times New Roman"/>
          <w:sz w:val="24"/>
          <w:szCs w:val="24"/>
          <w:lang w:val="ro-RO"/>
        </w:rPr>
        <w:t>ul</w:t>
      </w:r>
      <w:r w:rsidRPr="00E9169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tor actori </w:t>
      </w:r>
      <w:r w:rsidR="00EC7D1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stituționali </w:t>
      </w:r>
      <w:r w:rsidRPr="00E91693">
        <w:rPr>
          <w:rFonts w:ascii="Times New Roman" w:eastAsia="Times New Roman" w:hAnsi="Times New Roman" w:cs="Times New Roman"/>
          <w:sz w:val="24"/>
          <w:szCs w:val="24"/>
          <w:lang w:val="ro-RO"/>
        </w:rPr>
        <w:t>implicați,</w:t>
      </w:r>
      <w:r w:rsidR="00EC7D1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ecum</w:t>
      </w:r>
      <w:r w:rsidRPr="00E9169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eprezentanții </w:t>
      </w:r>
      <w:r w:rsidR="00763E09">
        <w:rPr>
          <w:rFonts w:ascii="Times New Roman" w:eastAsia="Times New Roman" w:hAnsi="Times New Roman" w:cs="Times New Roman"/>
          <w:sz w:val="24"/>
          <w:szCs w:val="24"/>
          <w:lang w:val="ro-RO"/>
        </w:rPr>
        <w:t>sectorului</w:t>
      </w:r>
      <w:r w:rsidRPr="00E9169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medical și cadrele universitare de specialitate în furnizarea de informații și expertiză pentru organizarea alegerilor în perioadă de pandemie;</w:t>
      </w:r>
    </w:p>
    <w:p w14:paraId="18B2DDEF" w14:textId="3B4C7A40" w:rsidR="00E91693" w:rsidRPr="00E91693" w:rsidRDefault="00E91693" w:rsidP="0037792C">
      <w:pPr>
        <w:numPr>
          <w:ilvl w:val="0"/>
          <w:numId w:val="27"/>
        </w:numPr>
        <w:shd w:val="clear" w:color="auto" w:fill="FFFFFF"/>
        <w:spacing w:before="100" w:beforeAutospacing="1"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proofErr w:type="spellStart"/>
      <w:proofErr w:type="gramStart"/>
      <w:r w:rsidRPr="00E91693">
        <w:rPr>
          <w:rFonts w:ascii="Times New Roman" w:eastAsia="Times New Roman" w:hAnsi="Times New Roman" w:cs="Times New Roman"/>
          <w:sz w:val="24"/>
          <w:szCs w:val="24"/>
          <w:lang w:val="fr-BE"/>
        </w:rPr>
        <w:t>modalit</w:t>
      </w:r>
      <w:proofErr w:type="spellEnd"/>
      <w:proofErr w:type="gramEnd"/>
      <w:r w:rsidRPr="00E91693">
        <w:rPr>
          <w:rFonts w:ascii="Times New Roman" w:eastAsia="Times New Roman" w:hAnsi="Times New Roman" w:cs="Times New Roman"/>
          <w:sz w:val="24"/>
          <w:szCs w:val="24"/>
        </w:rPr>
        <w:t>ӑ</w:t>
      </w:r>
      <w:proofErr w:type="spellStart"/>
      <w:r w:rsidRPr="00E91693">
        <w:rPr>
          <w:rFonts w:ascii="Times New Roman" w:eastAsia="Times New Roman" w:hAnsi="Times New Roman" w:cs="Times New Roman"/>
          <w:sz w:val="24"/>
          <w:szCs w:val="24"/>
          <w:lang w:val="fr-BE"/>
        </w:rPr>
        <w:t>ți</w:t>
      </w:r>
      <w:proofErr w:type="spellEnd"/>
      <w:r w:rsidRPr="00E91693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E91693">
        <w:rPr>
          <w:rFonts w:ascii="Times New Roman" w:eastAsia="Times New Roman" w:hAnsi="Times New Roman" w:cs="Times New Roman"/>
          <w:sz w:val="24"/>
          <w:szCs w:val="24"/>
          <w:lang w:val="fr-BE"/>
        </w:rPr>
        <w:t>cooperare</w:t>
      </w:r>
      <w:proofErr w:type="spellEnd"/>
      <w:r w:rsidRPr="00E91693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E91693">
        <w:rPr>
          <w:rFonts w:ascii="Times New Roman" w:eastAsia="Times New Roman" w:hAnsi="Times New Roman" w:cs="Times New Roman"/>
          <w:sz w:val="24"/>
          <w:szCs w:val="24"/>
          <w:lang w:val="fr-BE"/>
        </w:rPr>
        <w:t>ȋntre</w:t>
      </w:r>
      <w:proofErr w:type="spellEnd"/>
      <w:r w:rsidRPr="00E91693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E91693">
        <w:rPr>
          <w:rFonts w:ascii="Times New Roman" w:eastAsia="Times New Roman" w:hAnsi="Times New Roman" w:cs="Times New Roman"/>
          <w:sz w:val="24"/>
          <w:szCs w:val="24"/>
          <w:lang w:val="fr-BE"/>
        </w:rPr>
        <w:t>diferite</w:t>
      </w:r>
      <w:proofErr w:type="spellEnd"/>
      <w:r w:rsidRPr="00E91693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E91693">
        <w:rPr>
          <w:rFonts w:ascii="Times New Roman" w:eastAsia="Times New Roman" w:hAnsi="Times New Roman" w:cs="Times New Roman"/>
          <w:sz w:val="24"/>
          <w:szCs w:val="24"/>
          <w:lang w:val="fr-BE"/>
        </w:rPr>
        <w:t>părți</w:t>
      </w:r>
      <w:proofErr w:type="spellEnd"/>
      <w:r w:rsidRPr="00E91693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E91693">
        <w:rPr>
          <w:rFonts w:ascii="Times New Roman" w:eastAsia="Times New Roman" w:hAnsi="Times New Roman" w:cs="Times New Roman"/>
          <w:sz w:val="24"/>
          <w:szCs w:val="24"/>
          <w:lang w:val="fr-BE"/>
        </w:rPr>
        <w:t>interesate</w:t>
      </w:r>
      <w:proofErr w:type="spellEnd"/>
      <w:r w:rsidRPr="00E91693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E91693">
        <w:rPr>
          <w:rFonts w:ascii="Times New Roman" w:eastAsia="Times New Roman" w:hAnsi="Times New Roman" w:cs="Times New Roman"/>
          <w:sz w:val="24"/>
          <w:szCs w:val="24"/>
          <w:lang w:val="fr-BE"/>
        </w:rPr>
        <w:t>pentru</w:t>
      </w:r>
      <w:proofErr w:type="spellEnd"/>
      <w:r w:rsidRPr="00E91693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a </w:t>
      </w:r>
      <w:proofErr w:type="spellStart"/>
      <w:r w:rsidRPr="00E91693">
        <w:rPr>
          <w:rFonts w:ascii="Times New Roman" w:eastAsia="Times New Roman" w:hAnsi="Times New Roman" w:cs="Times New Roman"/>
          <w:sz w:val="24"/>
          <w:szCs w:val="24"/>
          <w:lang w:val="fr-BE"/>
        </w:rPr>
        <w:t>depăși</w:t>
      </w:r>
      <w:proofErr w:type="spellEnd"/>
      <w:r w:rsidRPr="00E91693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E91693">
        <w:rPr>
          <w:rFonts w:ascii="Times New Roman" w:eastAsia="Times New Roman" w:hAnsi="Times New Roman" w:cs="Times New Roman"/>
          <w:sz w:val="24"/>
          <w:szCs w:val="24"/>
          <w:lang w:val="fr-BE"/>
        </w:rPr>
        <w:t>provocările</w:t>
      </w:r>
      <w:proofErr w:type="spellEnd"/>
      <w:r w:rsidRPr="00E91693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E91693">
        <w:rPr>
          <w:rFonts w:ascii="Times New Roman" w:eastAsia="Times New Roman" w:hAnsi="Times New Roman" w:cs="Times New Roman"/>
          <w:sz w:val="24"/>
          <w:szCs w:val="24"/>
          <w:lang w:val="fr-BE"/>
        </w:rPr>
        <w:t>pandemiei</w:t>
      </w:r>
      <w:proofErr w:type="spellEnd"/>
      <w:r w:rsidRPr="00E91693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de COVID-19;</w:t>
      </w:r>
    </w:p>
    <w:p w14:paraId="6FE0A4E7" w14:textId="1124B4F8" w:rsidR="000465BA" w:rsidRPr="00D62ACD" w:rsidRDefault="000465BA" w:rsidP="0037792C">
      <w:pPr>
        <w:pStyle w:val="NoSpacing"/>
        <w:spacing w:after="20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2ACD">
        <w:rPr>
          <w:rFonts w:ascii="Times New Roman" w:hAnsi="Times New Roman" w:cs="Times New Roman"/>
          <w:b/>
          <w:bCs/>
          <w:sz w:val="24"/>
          <w:szCs w:val="24"/>
        </w:rPr>
        <w:t>Concluzi</w:t>
      </w:r>
      <w:r w:rsidR="000A2152" w:rsidRPr="00D62ACD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20DDE019" w14:textId="7852436A" w:rsidR="00D03CDF" w:rsidRDefault="00625035" w:rsidP="003779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ACD">
        <w:rPr>
          <w:rFonts w:ascii="Times New Roman" w:hAnsi="Times New Roman" w:cs="Times New Roman"/>
          <w:sz w:val="24"/>
          <w:szCs w:val="24"/>
        </w:rPr>
        <w:t xml:space="preserve">Acest eveniment a reunit specialiși și oficiali electorali interesați de </w:t>
      </w:r>
      <w:r w:rsidR="00E65BD4" w:rsidRPr="00D62ACD">
        <w:rPr>
          <w:rFonts w:ascii="Times New Roman" w:hAnsi="Times New Roman" w:cs="Times New Roman"/>
          <w:sz w:val="24"/>
          <w:szCs w:val="24"/>
        </w:rPr>
        <w:t xml:space="preserve">organizarea și desfӑsurarea alegerilor ȋn timpul pandemiei COVID-19 și </w:t>
      </w:r>
      <w:r w:rsidR="001310BB">
        <w:rPr>
          <w:rFonts w:ascii="Times New Roman" w:hAnsi="Times New Roman" w:cs="Times New Roman"/>
          <w:sz w:val="24"/>
          <w:szCs w:val="24"/>
        </w:rPr>
        <w:t xml:space="preserve">de </w:t>
      </w:r>
      <w:r w:rsidR="00AB11F0">
        <w:rPr>
          <w:rFonts w:ascii="Times New Roman" w:hAnsi="Times New Roman" w:cs="Times New Roman"/>
          <w:sz w:val="24"/>
          <w:szCs w:val="24"/>
        </w:rPr>
        <w:t>modalitӑțile de depӑșire a provocӑrilor COVID-19 ȋn managementul electoral.</w:t>
      </w:r>
    </w:p>
    <w:p w14:paraId="0B37BC66" w14:textId="77777777" w:rsidR="0037792C" w:rsidRPr="00D62ACD" w:rsidRDefault="0037792C" w:rsidP="003779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9DA048" w14:textId="491FF5C8" w:rsidR="00AD04F8" w:rsidRPr="00D62ACD" w:rsidRDefault="00E65BD4" w:rsidP="0037792C">
      <w:pPr>
        <w:tabs>
          <w:tab w:val="left" w:pos="2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08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07B97" w:rsidRPr="00D62ACD">
        <w:rPr>
          <w:rFonts w:ascii="Times New Roman" w:hAnsi="Times New Roman" w:cs="Times New Roman"/>
          <w:sz w:val="24"/>
          <w:szCs w:val="24"/>
          <w:lang w:val="ro-RO"/>
        </w:rPr>
        <w:t xml:space="preserve">Materialele prezentate și discuțiile aplicate </w:t>
      </w:r>
      <w:r w:rsidR="00E07B97" w:rsidRPr="006808D2">
        <w:rPr>
          <w:rFonts w:ascii="Times New Roman" w:hAnsi="Times New Roman" w:cs="Times New Roman"/>
          <w:sz w:val="24"/>
          <w:szCs w:val="24"/>
          <w:lang w:val="ro-RO"/>
        </w:rPr>
        <w:t xml:space="preserve">din cadrul reuniunii au </w:t>
      </w:r>
      <w:r w:rsidR="00E07B97" w:rsidRPr="00D62ACD">
        <w:rPr>
          <w:rFonts w:ascii="Times New Roman" w:hAnsi="Times New Roman" w:cs="Times New Roman"/>
          <w:sz w:val="24"/>
          <w:szCs w:val="24"/>
          <w:lang w:val="ro-RO"/>
        </w:rPr>
        <w:t>ofer</w:t>
      </w:r>
      <w:r w:rsidR="00E07B97" w:rsidRPr="006808D2">
        <w:rPr>
          <w:rFonts w:ascii="Times New Roman" w:hAnsi="Times New Roman" w:cs="Times New Roman"/>
          <w:sz w:val="24"/>
          <w:szCs w:val="24"/>
          <w:lang w:val="ro-RO"/>
        </w:rPr>
        <w:t>it</w:t>
      </w:r>
      <w:r w:rsidR="00E07B97" w:rsidRPr="00D62ACD">
        <w:rPr>
          <w:rFonts w:ascii="Times New Roman" w:hAnsi="Times New Roman" w:cs="Times New Roman"/>
          <w:sz w:val="24"/>
          <w:szCs w:val="24"/>
          <w:lang w:val="ro-RO"/>
        </w:rPr>
        <w:t xml:space="preserve"> o </w:t>
      </w:r>
      <w:r w:rsidR="00E07B97" w:rsidRPr="006808D2">
        <w:rPr>
          <w:rFonts w:ascii="Times New Roman" w:hAnsi="Times New Roman" w:cs="Times New Roman"/>
          <w:sz w:val="24"/>
          <w:szCs w:val="24"/>
          <w:lang w:val="ro-RO"/>
        </w:rPr>
        <w:t>platformӑ favorabilӑ schimbului de expertizӑ</w:t>
      </w:r>
      <w:r w:rsidR="00E07B97" w:rsidRPr="00D62AC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07B97" w:rsidRPr="006808D2">
        <w:rPr>
          <w:rFonts w:ascii="Times New Roman" w:hAnsi="Times New Roman" w:cs="Times New Roman"/>
          <w:sz w:val="24"/>
          <w:szCs w:val="24"/>
          <w:lang w:val="ro-RO"/>
        </w:rPr>
        <w:t>ȋn domeniul electoral</w:t>
      </w:r>
      <w:r w:rsidR="0014715F" w:rsidRPr="006808D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14715F" w:rsidRPr="00D62ACD">
        <w:rPr>
          <w:rFonts w:ascii="Times New Roman" w:hAnsi="Times New Roman" w:cs="Times New Roman"/>
          <w:sz w:val="24"/>
          <w:szCs w:val="24"/>
          <w:lang w:val="ro-RO"/>
        </w:rPr>
        <w:t xml:space="preserve">participanții manifestând un interes deosebit în legătură cu contextul global legat de pandemia COVID-19, astfel încât considerăm oportunӑ și valoroasӑ participarea la toate evenimentele organizate de </w:t>
      </w:r>
      <w:r w:rsidR="00AB11F0">
        <w:rPr>
          <w:rFonts w:ascii="Times New Roman" w:hAnsi="Times New Roman" w:cs="Times New Roman"/>
          <w:sz w:val="24"/>
          <w:szCs w:val="24"/>
          <w:lang w:val="ro-RO"/>
        </w:rPr>
        <w:t xml:space="preserve">A-WEB și </w:t>
      </w:r>
      <w:r w:rsidR="0014715F" w:rsidRPr="00D62ACD">
        <w:rPr>
          <w:rFonts w:ascii="Times New Roman" w:hAnsi="Times New Roman" w:cs="Times New Roman"/>
          <w:sz w:val="24"/>
          <w:szCs w:val="24"/>
          <w:lang w:val="ro-RO"/>
        </w:rPr>
        <w:t xml:space="preserve">ICPS. </w:t>
      </w:r>
    </w:p>
    <w:p w14:paraId="3B1F43C9" w14:textId="77777777" w:rsidR="00D62ACD" w:rsidRDefault="00D62ACD" w:rsidP="0037792C">
      <w:pPr>
        <w:pStyle w:val="NoSpacing"/>
        <w:spacing w:after="200"/>
        <w:rPr>
          <w:rFonts w:ascii="Times New Roman" w:hAnsi="Times New Roman" w:cs="Times New Roman"/>
          <w:sz w:val="24"/>
          <w:szCs w:val="24"/>
        </w:rPr>
      </w:pPr>
    </w:p>
    <w:sectPr w:rsidR="00D62ACD" w:rsidSect="00AB11F0">
      <w:headerReference w:type="default" r:id="rId8"/>
      <w:footerReference w:type="default" r:id="rId9"/>
      <w:pgSz w:w="12240" w:h="15840"/>
      <w:pgMar w:top="2269" w:right="1325" w:bottom="1134" w:left="1276" w:header="708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9D582" w14:textId="77777777" w:rsidR="00282ACF" w:rsidRDefault="00282ACF" w:rsidP="00490E15">
      <w:pPr>
        <w:spacing w:after="0" w:line="240" w:lineRule="auto"/>
      </w:pPr>
      <w:r>
        <w:separator/>
      </w:r>
    </w:p>
  </w:endnote>
  <w:endnote w:type="continuationSeparator" w:id="0">
    <w:p w14:paraId="2322C77D" w14:textId="77777777" w:rsidR="00282ACF" w:rsidRDefault="00282ACF" w:rsidP="0049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5600E" w14:textId="5FA04B2D" w:rsidR="00370F4C" w:rsidRDefault="008855B9" w:rsidP="00370F4C">
    <w:pPr>
      <w:pStyle w:val="Footer"/>
      <w:jc w:val="center"/>
      <w:rPr>
        <w:color w:val="1E2D4E"/>
      </w:rPr>
    </w:pPr>
    <w:r w:rsidRPr="00370F4C">
      <w:rPr>
        <w:noProof/>
        <w:color w:val="1E2D4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821001E" wp14:editId="6934DF46">
              <wp:simplePos x="0" y="0"/>
              <wp:positionH relativeFrom="column">
                <wp:posOffset>607060</wp:posOffset>
              </wp:positionH>
              <wp:positionV relativeFrom="paragraph">
                <wp:posOffset>130810</wp:posOffset>
              </wp:positionV>
              <wp:extent cx="4660900" cy="0"/>
              <wp:effectExtent l="0" t="0" r="0" b="0"/>
              <wp:wrapNone/>
              <wp:docPr id="45" name="Straight Connector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60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E2D4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B88D42" id="Straight Connector 4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10.3pt" to="414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" strokecolor="#1e2d4e" strokeweight="1.5pt"/>
          </w:pict>
        </mc:Fallback>
      </mc:AlternateContent>
    </w:r>
  </w:p>
  <w:p w14:paraId="6678E360" w14:textId="71EE5784" w:rsidR="009909CD" w:rsidRPr="00370F4C" w:rsidRDefault="009909CD" w:rsidP="00370F4C">
    <w:pPr>
      <w:pStyle w:val="Footer"/>
      <w:jc w:val="center"/>
      <w:rPr>
        <w:color w:val="1E2D4E"/>
      </w:rPr>
    </w:pPr>
    <w:r w:rsidRPr="00370F4C">
      <w:rPr>
        <w:color w:val="1E2D4E"/>
      </w:rPr>
      <w:t xml:space="preserve">Str. </w:t>
    </w:r>
    <w:proofErr w:type="spellStart"/>
    <w:r w:rsidRPr="00370F4C">
      <w:rPr>
        <w:color w:val="1E2D4E"/>
      </w:rPr>
      <w:t>Stavropoleos</w:t>
    </w:r>
    <w:proofErr w:type="spellEnd"/>
    <w:r w:rsidRPr="00370F4C">
      <w:rPr>
        <w:color w:val="1E2D4E"/>
      </w:rPr>
      <w:t xml:space="preserve">, nr. 6, </w:t>
    </w:r>
    <w:proofErr w:type="spellStart"/>
    <w:r w:rsidRPr="00370F4C">
      <w:rPr>
        <w:color w:val="1E2D4E"/>
      </w:rPr>
      <w:t>Bucureşti</w:t>
    </w:r>
    <w:proofErr w:type="spellEnd"/>
    <w:r w:rsidRPr="00370F4C">
      <w:rPr>
        <w:color w:val="1E2D4E"/>
      </w:rPr>
      <w:t>, Sector 3, 030084</w:t>
    </w:r>
  </w:p>
  <w:p w14:paraId="46B7D4E8" w14:textId="77777777" w:rsidR="009909CD" w:rsidRPr="00370F4C" w:rsidRDefault="009909CD" w:rsidP="00370F4C">
    <w:pPr>
      <w:pStyle w:val="Footer"/>
      <w:jc w:val="center"/>
      <w:rPr>
        <w:color w:val="1E2D4E"/>
      </w:rPr>
    </w:pPr>
    <w:proofErr w:type="spellStart"/>
    <w:r w:rsidRPr="00370F4C">
      <w:rPr>
        <w:color w:val="1E2D4E"/>
      </w:rPr>
      <w:t>Telefon</w:t>
    </w:r>
    <w:proofErr w:type="spellEnd"/>
    <w:r w:rsidRPr="00370F4C">
      <w:rPr>
        <w:color w:val="1E2D4E"/>
      </w:rPr>
      <w:t>: 021.310.07.69, fax: 021.310.13.86</w:t>
    </w:r>
  </w:p>
  <w:p w14:paraId="156FABDD" w14:textId="77777777" w:rsidR="009909CD" w:rsidRPr="00754BB9" w:rsidRDefault="009909CD" w:rsidP="00370F4C">
    <w:pPr>
      <w:pStyle w:val="Footer"/>
      <w:jc w:val="center"/>
      <w:rPr>
        <w:color w:val="1E2D4E"/>
        <w:lang w:val="fr-FR"/>
      </w:rPr>
    </w:pPr>
    <w:r w:rsidRPr="00754BB9">
      <w:rPr>
        <w:color w:val="1E2D4E"/>
        <w:lang w:val="fr-FR"/>
      </w:rPr>
      <w:t xml:space="preserve">www.roaep.ro, </w:t>
    </w:r>
    <w:proofErr w:type="gramStart"/>
    <w:r w:rsidRPr="00754BB9">
      <w:rPr>
        <w:color w:val="1E2D4E"/>
        <w:lang w:val="fr-FR"/>
      </w:rPr>
      <w:t>e-mail:</w:t>
    </w:r>
    <w:proofErr w:type="gramEnd"/>
    <w:r w:rsidRPr="00754BB9">
      <w:rPr>
        <w:color w:val="1E2D4E"/>
        <w:lang w:val="fr-FR"/>
      </w:rPr>
      <w:t xml:space="preserve"> registratura@roaep.ro</w:t>
    </w:r>
  </w:p>
  <w:p w14:paraId="2EE2DBF0" w14:textId="1178E86A" w:rsidR="009909CD" w:rsidRPr="00754BB9" w:rsidRDefault="009909CD" w:rsidP="009909CD">
    <w:pPr>
      <w:pStyle w:val="Footer"/>
      <w:tabs>
        <w:tab w:val="clear" w:pos="4513"/>
        <w:tab w:val="clear" w:pos="9026"/>
        <w:tab w:val="left" w:pos="2580"/>
      </w:tabs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36A30" w14:textId="77777777" w:rsidR="00282ACF" w:rsidRDefault="00282ACF" w:rsidP="00490E15">
      <w:pPr>
        <w:spacing w:after="0" w:line="240" w:lineRule="auto"/>
      </w:pPr>
      <w:r>
        <w:separator/>
      </w:r>
    </w:p>
  </w:footnote>
  <w:footnote w:type="continuationSeparator" w:id="0">
    <w:p w14:paraId="629F9797" w14:textId="77777777" w:rsidR="00282ACF" w:rsidRDefault="00282ACF" w:rsidP="00490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D503E" w14:textId="6D21D5E5" w:rsidR="00490E15" w:rsidRPr="00490E15" w:rsidRDefault="00490E15" w:rsidP="00490E1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617ABA6" wp14:editId="02207204">
          <wp:simplePos x="0" y="0"/>
          <wp:positionH relativeFrom="margin">
            <wp:posOffset>-400050</wp:posOffset>
          </wp:positionH>
          <wp:positionV relativeFrom="paragraph">
            <wp:posOffset>-278130</wp:posOffset>
          </wp:positionV>
          <wp:extent cx="6807200" cy="113220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 Antet Color Filiala Nord Est_ue_V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0" cy="113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B2ECE"/>
    <w:multiLevelType w:val="hybridMultilevel"/>
    <w:tmpl w:val="33269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54066"/>
    <w:multiLevelType w:val="hybridMultilevel"/>
    <w:tmpl w:val="AEEC0112"/>
    <w:lvl w:ilvl="0" w:tplc="0CC081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F3AC7"/>
    <w:multiLevelType w:val="hybridMultilevel"/>
    <w:tmpl w:val="63DA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E11DD"/>
    <w:multiLevelType w:val="hybridMultilevel"/>
    <w:tmpl w:val="F4480550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435622"/>
    <w:multiLevelType w:val="hybridMultilevel"/>
    <w:tmpl w:val="142E8E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6144B"/>
    <w:multiLevelType w:val="multilevel"/>
    <w:tmpl w:val="44FC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C53300"/>
    <w:multiLevelType w:val="hybridMultilevel"/>
    <w:tmpl w:val="73C0F35A"/>
    <w:lvl w:ilvl="0" w:tplc="1DCEB698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5242E"/>
    <w:multiLevelType w:val="hybridMultilevel"/>
    <w:tmpl w:val="582037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21133"/>
    <w:multiLevelType w:val="hybridMultilevel"/>
    <w:tmpl w:val="233AE8C8"/>
    <w:lvl w:ilvl="0" w:tplc="D8665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383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6E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61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62D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C4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86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47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DC2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BD508A"/>
    <w:multiLevelType w:val="hybridMultilevel"/>
    <w:tmpl w:val="FDE4B89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CD8"/>
    <w:multiLevelType w:val="multilevel"/>
    <w:tmpl w:val="71C0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066A65"/>
    <w:multiLevelType w:val="multilevel"/>
    <w:tmpl w:val="DE78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E26388"/>
    <w:multiLevelType w:val="hybridMultilevel"/>
    <w:tmpl w:val="4AA4E1B6"/>
    <w:lvl w:ilvl="0" w:tplc="7D5CCAD0">
      <w:start w:val="1"/>
      <w:numFmt w:val="lowerLetter"/>
      <w:lvlText w:val="%1)"/>
      <w:lvlJc w:val="left"/>
      <w:pPr>
        <w:ind w:left="1800" w:hanging="360"/>
      </w:pPr>
      <w:rPr>
        <w:sz w:val="22"/>
      </w:rPr>
    </w:lvl>
    <w:lvl w:ilvl="1" w:tplc="04180019">
      <w:start w:val="1"/>
      <w:numFmt w:val="lowerLetter"/>
      <w:lvlText w:val="%2."/>
      <w:lvlJc w:val="left"/>
      <w:pPr>
        <w:ind w:left="2520" w:hanging="360"/>
      </w:pPr>
    </w:lvl>
    <w:lvl w:ilvl="2" w:tplc="0418001B">
      <w:start w:val="1"/>
      <w:numFmt w:val="lowerRoman"/>
      <w:lvlText w:val="%3."/>
      <w:lvlJc w:val="right"/>
      <w:pPr>
        <w:ind w:left="3240" w:hanging="180"/>
      </w:pPr>
    </w:lvl>
    <w:lvl w:ilvl="3" w:tplc="0418000F">
      <w:start w:val="1"/>
      <w:numFmt w:val="decimal"/>
      <w:lvlText w:val="%4."/>
      <w:lvlJc w:val="left"/>
      <w:pPr>
        <w:ind w:left="3960" w:hanging="360"/>
      </w:pPr>
    </w:lvl>
    <w:lvl w:ilvl="4" w:tplc="04180019">
      <w:start w:val="1"/>
      <w:numFmt w:val="lowerLetter"/>
      <w:lvlText w:val="%5."/>
      <w:lvlJc w:val="left"/>
      <w:pPr>
        <w:ind w:left="4680" w:hanging="360"/>
      </w:pPr>
    </w:lvl>
    <w:lvl w:ilvl="5" w:tplc="0418001B">
      <w:start w:val="1"/>
      <w:numFmt w:val="lowerRoman"/>
      <w:lvlText w:val="%6."/>
      <w:lvlJc w:val="right"/>
      <w:pPr>
        <w:ind w:left="5400" w:hanging="180"/>
      </w:pPr>
    </w:lvl>
    <w:lvl w:ilvl="6" w:tplc="0418000F">
      <w:start w:val="1"/>
      <w:numFmt w:val="decimal"/>
      <w:lvlText w:val="%7."/>
      <w:lvlJc w:val="left"/>
      <w:pPr>
        <w:ind w:left="6120" w:hanging="360"/>
      </w:pPr>
    </w:lvl>
    <w:lvl w:ilvl="7" w:tplc="04180019">
      <w:start w:val="1"/>
      <w:numFmt w:val="lowerLetter"/>
      <w:lvlText w:val="%8."/>
      <w:lvlJc w:val="left"/>
      <w:pPr>
        <w:ind w:left="6840" w:hanging="360"/>
      </w:pPr>
    </w:lvl>
    <w:lvl w:ilvl="8" w:tplc="0418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470AEC"/>
    <w:multiLevelType w:val="hybridMultilevel"/>
    <w:tmpl w:val="E2B6F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770793"/>
    <w:multiLevelType w:val="multilevel"/>
    <w:tmpl w:val="9E88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F86E69"/>
    <w:multiLevelType w:val="hybridMultilevel"/>
    <w:tmpl w:val="7528DEC6"/>
    <w:lvl w:ilvl="0" w:tplc="35520560">
      <w:start w:val="16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  <w:i/>
      </w:rPr>
    </w:lvl>
    <w:lvl w:ilvl="1" w:tplc="04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476F3ED8"/>
    <w:multiLevelType w:val="hybridMultilevel"/>
    <w:tmpl w:val="5F6881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5170B82"/>
    <w:multiLevelType w:val="hybridMultilevel"/>
    <w:tmpl w:val="7772AA6A"/>
    <w:lvl w:ilvl="0" w:tplc="0418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56774B00"/>
    <w:multiLevelType w:val="hybridMultilevel"/>
    <w:tmpl w:val="2FF66B8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B5AE9"/>
    <w:multiLevelType w:val="multilevel"/>
    <w:tmpl w:val="F272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5A2438"/>
    <w:multiLevelType w:val="multilevel"/>
    <w:tmpl w:val="661C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A2628F"/>
    <w:multiLevelType w:val="multilevel"/>
    <w:tmpl w:val="BF42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AA5413"/>
    <w:multiLevelType w:val="hybridMultilevel"/>
    <w:tmpl w:val="A490A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2212A"/>
    <w:multiLevelType w:val="hybridMultilevel"/>
    <w:tmpl w:val="E25EDA5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A7727A"/>
    <w:multiLevelType w:val="multilevel"/>
    <w:tmpl w:val="F1B6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83266E"/>
    <w:multiLevelType w:val="hybridMultilevel"/>
    <w:tmpl w:val="15407AE0"/>
    <w:lvl w:ilvl="0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6E329D5"/>
    <w:multiLevelType w:val="hybridMultilevel"/>
    <w:tmpl w:val="14846CF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21"/>
  </w:num>
  <w:num w:numId="10">
    <w:abstractNumId w:val="19"/>
  </w:num>
  <w:num w:numId="11">
    <w:abstractNumId w:val="5"/>
  </w:num>
  <w:num w:numId="12">
    <w:abstractNumId w:val="15"/>
  </w:num>
  <w:num w:numId="13">
    <w:abstractNumId w:val="20"/>
  </w:num>
  <w:num w:numId="14">
    <w:abstractNumId w:val="11"/>
  </w:num>
  <w:num w:numId="15">
    <w:abstractNumId w:val="3"/>
  </w:num>
  <w:num w:numId="16">
    <w:abstractNumId w:val="14"/>
  </w:num>
  <w:num w:numId="17">
    <w:abstractNumId w:val="10"/>
  </w:num>
  <w:num w:numId="18">
    <w:abstractNumId w:val="17"/>
  </w:num>
  <w:num w:numId="19">
    <w:abstractNumId w:val="16"/>
  </w:num>
  <w:num w:numId="20">
    <w:abstractNumId w:val="2"/>
  </w:num>
  <w:num w:numId="21">
    <w:abstractNumId w:val="13"/>
  </w:num>
  <w:num w:numId="22">
    <w:abstractNumId w:val="0"/>
  </w:num>
  <w:num w:numId="23">
    <w:abstractNumId w:val="4"/>
  </w:num>
  <w:num w:numId="24">
    <w:abstractNumId w:val="6"/>
  </w:num>
  <w:num w:numId="25">
    <w:abstractNumId w:val="22"/>
  </w:num>
  <w:num w:numId="26">
    <w:abstractNumId w:val="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15"/>
    <w:rsid w:val="00006292"/>
    <w:rsid w:val="0000631D"/>
    <w:rsid w:val="00024DA4"/>
    <w:rsid w:val="00032E4F"/>
    <w:rsid w:val="000465BA"/>
    <w:rsid w:val="00072B61"/>
    <w:rsid w:val="00077403"/>
    <w:rsid w:val="000776B4"/>
    <w:rsid w:val="00077728"/>
    <w:rsid w:val="0008228D"/>
    <w:rsid w:val="00090E97"/>
    <w:rsid w:val="00091314"/>
    <w:rsid w:val="00097BD6"/>
    <w:rsid w:val="000A2152"/>
    <w:rsid w:val="000A650E"/>
    <w:rsid w:val="000A6F3C"/>
    <w:rsid w:val="000B4225"/>
    <w:rsid w:val="000C0198"/>
    <w:rsid w:val="000F5418"/>
    <w:rsid w:val="000F7E75"/>
    <w:rsid w:val="0010743C"/>
    <w:rsid w:val="00117A41"/>
    <w:rsid w:val="001310BB"/>
    <w:rsid w:val="00134C89"/>
    <w:rsid w:val="0014715F"/>
    <w:rsid w:val="00155251"/>
    <w:rsid w:val="00165B7C"/>
    <w:rsid w:val="00176F53"/>
    <w:rsid w:val="00180CA8"/>
    <w:rsid w:val="00193359"/>
    <w:rsid w:val="001A7FA1"/>
    <w:rsid w:val="001C5831"/>
    <w:rsid w:val="001C5EF2"/>
    <w:rsid w:val="001E050E"/>
    <w:rsid w:val="001E1519"/>
    <w:rsid w:val="001F3226"/>
    <w:rsid w:val="00203088"/>
    <w:rsid w:val="00206975"/>
    <w:rsid w:val="0021132D"/>
    <w:rsid w:val="00226EC7"/>
    <w:rsid w:val="002319B5"/>
    <w:rsid w:val="00235A5E"/>
    <w:rsid w:val="00250D31"/>
    <w:rsid w:val="002714A6"/>
    <w:rsid w:val="0027292B"/>
    <w:rsid w:val="00274F6E"/>
    <w:rsid w:val="00275C30"/>
    <w:rsid w:val="00282ACF"/>
    <w:rsid w:val="00283B7B"/>
    <w:rsid w:val="002A0718"/>
    <w:rsid w:val="002B21F1"/>
    <w:rsid w:val="002D0875"/>
    <w:rsid w:val="002D3D5D"/>
    <w:rsid w:val="002E19E3"/>
    <w:rsid w:val="002E3D6E"/>
    <w:rsid w:val="002E4763"/>
    <w:rsid w:val="002E5763"/>
    <w:rsid w:val="002F4E65"/>
    <w:rsid w:val="00303128"/>
    <w:rsid w:val="00303934"/>
    <w:rsid w:val="00312503"/>
    <w:rsid w:val="003173D3"/>
    <w:rsid w:val="00322352"/>
    <w:rsid w:val="00347754"/>
    <w:rsid w:val="003646F3"/>
    <w:rsid w:val="00367554"/>
    <w:rsid w:val="00370F4C"/>
    <w:rsid w:val="0037792C"/>
    <w:rsid w:val="003A23B6"/>
    <w:rsid w:val="003C7765"/>
    <w:rsid w:val="003D0741"/>
    <w:rsid w:val="003E21B2"/>
    <w:rsid w:val="004051EF"/>
    <w:rsid w:val="004323A5"/>
    <w:rsid w:val="004452B4"/>
    <w:rsid w:val="0045620D"/>
    <w:rsid w:val="00473208"/>
    <w:rsid w:val="0048210E"/>
    <w:rsid w:val="00490E15"/>
    <w:rsid w:val="004944A6"/>
    <w:rsid w:val="004946BE"/>
    <w:rsid w:val="004C0751"/>
    <w:rsid w:val="004E1743"/>
    <w:rsid w:val="004F4684"/>
    <w:rsid w:val="00503E16"/>
    <w:rsid w:val="00510B0F"/>
    <w:rsid w:val="0051344C"/>
    <w:rsid w:val="0052789E"/>
    <w:rsid w:val="0053412A"/>
    <w:rsid w:val="00542656"/>
    <w:rsid w:val="0054471C"/>
    <w:rsid w:val="00552070"/>
    <w:rsid w:val="0055599B"/>
    <w:rsid w:val="0059386A"/>
    <w:rsid w:val="005A5FFC"/>
    <w:rsid w:val="005A7713"/>
    <w:rsid w:val="005B3099"/>
    <w:rsid w:val="005C1997"/>
    <w:rsid w:val="005E3462"/>
    <w:rsid w:val="005E7BA3"/>
    <w:rsid w:val="00600250"/>
    <w:rsid w:val="0060157D"/>
    <w:rsid w:val="006102D1"/>
    <w:rsid w:val="00611EAF"/>
    <w:rsid w:val="00625035"/>
    <w:rsid w:val="00632904"/>
    <w:rsid w:val="00634FE6"/>
    <w:rsid w:val="00651F48"/>
    <w:rsid w:val="0065780F"/>
    <w:rsid w:val="006808D2"/>
    <w:rsid w:val="00696D15"/>
    <w:rsid w:val="006B4FAD"/>
    <w:rsid w:val="006B53CA"/>
    <w:rsid w:val="006B56B6"/>
    <w:rsid w:val="006B6BFA"/>
    <w:rsid w:val="006C743A"/>
    <w:rsid w:val="006E23B9"/>
    <w:rsid w:val="00703A10"/>
    <w:rsid w:val="007122BD"/>
    <w:rsid w:val="00721222"/>
    <w:rsid w:val="00723505"/>
    <w:rsid w:val="007252A1"/>
    <w:rsid w:val="00730F09"/>
    <w:rsid w:val="007320D8"/>
    <w:rsid w:val="00734B8D"/>
    <w:rsid w:val="00747BF3"/>
    <w:rsid w:val="00754BB9"/>
    <w:rsid w:val="00763680"/>
    <w:rsid w:val="00763E09"/>
    <w:rsid w:val="00782452"/>
    <w:rsid w:val="00782BE2"/>
    <w:rsid w:val="007A2012"/>
    <w:rsid w:val="007B36F1"/>
    <w:rsid w:val="007B5BFE"/>
    <w:rsid w:val="007F1A73"/>
    <w:rsid w:val="007F58EE"/>
    <w:rsid w:val="007F5E91"/>
    <w:rsid w:val="007F7483"/>
    <w:rsid w:val="008002A3"/>
    <w:rsid w:val="0083148E"/>
    <w:rsid w:val="008355CE"/>
    <w:rsid w:val="008406D5"/>
    <w:rsid w:val="00840894"/>
    <w:rsid w:val="00856693"/>
    <w:rsid w:val="0086183D"/>
    <w:rsid w:val="00877827"/>
    <w:rsid w:val="008855B9"/>
    <w:rsid w:val="008A305B"/>
    <w:rsid w:val="008A37F0"/>
    <w:rsid w:val="008B6FAE"/>
    <w:rsid w:val="008C0F86"/>
    <w:rsid w:val="00900857"/>
    <w:rsid w:val="00906F72"/>
    <w:rsid w:val="0092617D"/>
    <w:rsid w:val="0093777D"/>
    <w:rsid w:val="00961567"/>
    <w:rsid w:val="0098205E"/>
    <w:rsid w:val="009909CD"/>
    <w:rsid w:val="00990B63"/>
    <w:rsid w:val="009B2456"/>
    <w:rsid w:val="009C4B79"/>
    <w:rsid w:val="009D42FE"/>
    <w:rsid w:val="009E1EE0"/>
    <w:rsid w:val="009E46F6"/>
    <w:rsid w:val="00A1287B"/>
    <w:rsid w:val="00A13C76"/>
    <w:rsid w:val="00A453E9"/>
    <w:rsid w:val="00A45C5B"/>
    <w:rsid w:val="00A52794"/>
    <w:rsid w:val="00A53FCF"/>
    <w:rsid w:val="00A669A6"/>
    <w:rsid w:val="00A763DF"/>
    <w:rsid w:val="00A849CB"/>
    <w:rsid w:val="00AB11F0"/>
    <w:rsid w:val="00AD04F8"/>
    <w:rsid w:val="00AD5CFF"/>
    <w:rsid w:val="00AF408C"/>
    <w:rsid w:val="00B06FB6"/>
    <w:rsid w:val="00B1324B"/>
    <w:rsid w:val="00B323C5"/>
    <w:rsid w:val="00B36102"/>
    <w:rsid w:val="00B3646F"/>
    <w:rsid w:val="00B408A1"/>
    <w:rsid w:val="00B43DF5"/>
    <w:rsid w:val="00B606C2"/>
    <w:rsid w:val="00B84733"/>
    <w:rsid w:val="00B85663"/>
    <w:rsid w:val="00B907EA"/>
    <w:rsid w:val="00BA2DA5"/>
    <w:rsid w:val="00BB0090"/>
    <w:rsid w:val="00BD62FF"/>
    <w:rsid w:val="00BF5D8D"/>
    <w:rsid w:val="00C05840"/>
    <w:rsid w:val="00C23EDF"/>
    <w:rsid w:val="00C26A47"/>
    <w:rsid w:val="00C41D7D"/>
    <w:rsid w:val="00C46C24"/>
    <w:rsid w:val="00C46F6D"/>
    <w:rsid w:val="00C540B1"/>
    <w:rsid w:val="00C54921"/>
    <w:rsid w:val="00C60438"/>
    <w:rsid w:val="00C74E3F"/>
    <w:rsid w:val="00C80B9C"/>
    <w:rsid w:val="00C87BF5"/>
    <w:rsid w:val="00C91EB5"/>
    <w:rsid w:val="00C96D48"/>
    <w:rsid w:val="00CB0CC2"/>
    <w:rsid w:val="00CB46EA"/>
    <w:rsid w:val="00CD07CA"/>
    <w:rsid w:val="00CE3F9C"/>
    <w:rsid w:val="00CF4C2C"/>
    <w:rsid w:val="00D03CDF"/>
    <w:rsid w:val="00D1345F"/>
    <w:rsid w:val="00D62ACD"/>
    <w:rsid w:val="00D6585C"/>
    <w:rsid w:val="00DC4D88"/>
    <w:rsid w:val="00DD2620"/>
    <w:rsid w:val="00E07B97"/>
    <w:rsid w:val="00E153B6"/>
    <w:rsid w:val="00E4441A"/>
    <w:rsid w:val="00E52B06"/>
    <w:rsid w:val="00E65BD4"/>
    <w:rsid w:val="00E91693"/>
    <w:rsid w:val="00EA1971"/>
    <w:rsid w:val="00EB0425"/>
    <w:rsid w:val="00EB43A8"/>
    <w:rsid w:val="00EB6865"/>
    <w:rsid w:val="00EC0D12"/>
    <w:rsid w:val="00EC7D17"/>
    <w:rsid w:val="00F1406D"/>
    <w:rsid w:val="00F16F8E"/>
    <w:rsid w:val="00F256A7"/>
    <w:rsid w:val="00F31004"/>
    <w:rsid w:val="00F52CF8"/>
    <w:rsid w:val="00F72416"/>
    <w:rsid w:val="00F871C2"/>
    <w:rsid w:val="00FA5FA4"/>
    <w:rsid w:val="00FB5FA1"/>
    <w:rsid w:val="00FD0FD1"/>
    <w:rsid w:val="00FD3923"/>
    <w:rsid w:val="00FD635B"/>
    <w:rsid w:val="00FD6F8C"/>
    <w:rsid w:val="00FE32DC"/>
    <w:rsid w:val="00FE5894"/>
    <w:rsid w:val="00FF273D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AF7BD"/>
  <w15:chartTrackingRefBased/>
  <w15:docId w15:val="{F6B48D6E-08AF-499E-BE99-AB63311F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12A"/>
    <w:pPr>
      <w:keepNext/>
      <w:keepLines/>
      <w:spacing w:before="40" w:after="0" w:line="254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7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E15"/>
  </w:style>
  <w:style w:type="paragraph" w:styleId="Footer">
    <w:name w:val="footer"/>
    <w:basedOn w:val="Normal"/>
    <w:link w:val="FooterChar"/>
    <w:uiPriority w:val="99"/>
    <w:unhideWhenUsed/>
    <w:rsid w:val="00490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E15"/>
  </w:style>
  <w:style w:type="paragraph" w:styleId="BalloonText">
    <w:name w:val="Balloon Text"/>
    <w:basedOn w:val="Normal"/>
    <w:link w:val="BalloonTextChar"/>
    <w:uiPriority w:val="99"/>
    <w:semiHidden/>
    <w:unhideWhenUsed/>
    <w:rsid w:val="00490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E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5B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B7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341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53412A"/>
    <w:pPr>
      <w:spacing w:after="0" w:line="240" w:lineRule="auto"/>
    </w:pPr>
    <w:rPr>
      <w:lang w:val="ro-RO"/>
    </w:rPr>
  </w:style>
  <w:style w:type="table" w:styleId="TableGrid">
    <w:name w:val="Table Grid"/>
    <w:basedOn w:val="TableNormal"/>
    <w:uiPriority w:val="59"/>
    <w:rsid w:val="005341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0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A0718"/>
    <w:rPr>
      <w:b/>
      <w:bCs/>
    </w:rPr>
  </w:style>
  <w:style w:type="character" w:styleId="Emphasis">
    <w:name w:val="Emphasis"/>
    <w:basedOn w:val="DefaultParagraphFont"/>
    <w:uiPriority w:val="20"/>
    <w:qFormat/>
    <w:rsid w:val="002A0718"/>
    <w:rPr>
      <w:i/>
      <w:iCs/>
    </w:rPr>
  </w:style>
  <w:style w:type="paragraph" w:styleId="NormalWeb">
    <w:name w:val="Normal (Web)"/>
    <w:basedOn w:val="Normal"/>
    <w:uiPriority w:val="99"/>
    <w:unhideWhenUsed/>
    <w:rsid w:val="002A0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A07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07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6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99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2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0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99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6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3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6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01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7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8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2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6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823B-9960-4F81-8657-66F6093C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oldoveanu</dc:creator>
  <cp:keywords/>
  <dc:description/>
  <cp:lastModifiedBy>Catalin Adrian Iordache</cp:lastModifiedBy>
  <cp:revision>2</cp:revision>
  <cp:lastPrinted>2020-10-29T07:58:00Z</cp:lastPrinted>
  <dcterms:created xsi:type="dcterms:W3CDTF">2020-10-31T11:55:00Z</dcterms:created>
  <dcterms:modified xsi:type="dcterms:W3CDTF">2020-10-31T11:55:00Z</dcterms:modified>
</cp:coreProperties>
</file>